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5"/>
        <w:gridCol w:w="5335"/>
      </w:tblGrid>
      <w:tr w:rsidR="0095726C" w:rsidRPr="00A43589" w14:paraId="7BAA8961" w14:textId="77777777" w:rsidTr="0041116F">
        <w:trPr>
          <w:trHeight w:val="27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37CA05B1" w14:textId="77777777" w:rsidR="0095726C" w:rsidRPr="001338FC" w:rsidRDefault="0095726C" w:rsidP="009808DB">
            <w:pPr>
              <w:spacing w:line="276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w:r w:rsidRPr="001338FC">
              <w:rPr>
                <w:rFonts w:ascii="UD デジタル 教科書体 NP-R" w:eastAsia="UD デジタル 教科書体 NP-R" w:hint="eastAsia"/>
              </w:rPr>
              <w:t>小　・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1338FC">
              <w:rPr>
                <w:rFonts w:ascii="UD デジタル 教科書体 NP-R" w:eastAsia="UD デジタル 教科書体 NP-R" w:hint="eastAsia"/>
              </w:rPr>
              <w:t>中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1338FC">
              <w:rPr>
                <w:rFonts w:ascii="UD デジタル 教科書体 NP-R" w:eastAsia="UD デジタル 教科書体 NP-R" w:hint="eastAsia"/>
              </w:rPr>
              <w:t>・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1338FC">
              <w:rPr>
                <w:rFonts w:ascii="UD デジタル 教科書体 NP-R" w:eastAsia="UD デジタル 教科書体 NP-R" w:hint="eastAsia"/>
              </w:rPr>
              <w:t xml:space="preserve">高　　　　年　　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1338FC">
              <w:rPr>
                <w:rFonts w:ascii="UD デジタル 教科書体 NP-R" w:eastAsia="UD デジタル 教科書体 NP-R" w:hint="eastAsia"/>
              </w:rPr>
              <w:t>組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5C491B56" w14:textId="77777777" w:rsidR="0095726C" w:rsidRPr="00A43589" w:rsidRDefault="0095726C" w:rsidP="009808DB">
            <w:pPr>
              <w:spacing w:line="276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w:r w:rsidRPr="00A43589">
              <w:rPr>
                <w:rFonts w:ascii="UD デジタル 教科書体 NP-R" w:eastAsia="UD デジタル 教科書体 NP-R" w:hint="eastAsia"/>
              </w:rPr>
              <w:t>児童生徒氏名</w:t>
            </w:r>
            <w:r>
              <w:rPr>
                <w:rFonts w:ascii="UD デジタル 教科書体 NP-R" w:eastAsia="UD デジタル 教科書体 NP-R" w:hint="eastAsia"/>
              </w:rPr>
              <w:t xml:space="preserve">　　　　　　　　　</w:t>
            </w:r>
          </w:p>
        </w:tc>
      </w:tr>
      <w:tr w:rsidR="0041116F" w:rsidRPr="00A43589" w14:paraId="7886C499" w14:textId="77777777" w:rsidTr="0041116F">
        <w:trPr>
          <w:trHeight w:val="1988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557F5" w14:textId="77777777" w:rsidR="0041116F" w:rsidRPr="00101B3B" w:rsidRDefault="0041116F" w:rsidP="0041116F">
            <w:pPr>
              <w:ind w:left="-90"/>
              <w:jc w:val="lef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101B3B">
              <w:rPr>
                <w:rFonts w:ascii="UD デジタル 教科書体 NK-B" w:eastAsia="UD デジタル 教科書体 NK-B" w:hint="eastAsia"/>
              </w:rPr>
              <w:t>「大規模災害時に備えた服薬預かり希望調査」</w:t>
            </w:r>
          </w:p>
          <w:p w14:paraId="42EC2673" w14:textId="77777777" w:rsidR="0041116F" w:rsidRDefault="0041116F" w:rsidP="0041116F">
            <w:pPr>
              <w:spacing w:line="3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どちらかを〇でかこんでください。</w:t>
            </w:r>
          </w:p>
          <w:p w14:paraId="788BD873" w14:textId="77777777" w:rsidR="0041116F" w:rsidRPr="00B4285C" w:rsidRDefault="0041116F" w:rsidP="0041116F">
            <w:pPr>
              <w:spacing w:line="3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大規模災害に備えた薬の預かりを ・</w:t>
            </w:r>
            <w:r w:rsidRPr="00B4285C">
              <w:rPr>
                <w:rFonts w:ascii="UD デジタル 教科書体 NP-R" w:eastAsia="UD デジタル 教科書体 NP-R" w:hint="eastAsia"/>
              </w:rPr>
              <w:t>希望しません→服薬をしていないため</w:t>
            </w:r>
          </w:p>
          <w:p w14:paraId="27FBA957" w14:textId="77777777" w:rsidR="0041116F" w:rsidRDefault="0041116F" w:rsidP="0041116F">
            <w:pPr>
              <w:spacing w:line="300" w:lineRule="exact"/>
              <w:ind w:left="-9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　　　服薬しているが（　　　　　　　　　　　　　　）ため</w:t>
            </w:r>
          </w:p>
          <w:p w14:paraId="7C9C484B" w14:textId="77777777" w:rsidR="0041116F" w:rsidRPr="0095726C" w:rsidRDefault="0041116F" w:rsidP="0041116F">
            <w:pPr>
              <w:spacing w:line="300" w:lineRule="exact"/>
              <w:ind w:left="-9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　　　　　　　　　　　</w:t>
            </w:r>
            <w:r w:rsidRPr="0095726C">
              <w:rPr>
                <w:rFonts w:ascii="UD デジタル 教科書体 NP-R" w:eastAsia="UD デジタル 教科書体 NP-R" w:hint="eastAsia"/>
              </w:rPr>
              <w:t>・希望します</w:t>
            </w:r>
          </w:p>
          <w:p w14:paraId="128E4F59" w14:textId="77777777" w:rsidR="0041116F" w:rsidRPr="00A43589" w:rsidRDefault="0041116F" w:rsidP="0041116F">
            <w:pPr>
              <w:spacing w:line="276" w:lineRule="auto"/>
              <w:ind w:firstLineChars="2200" w:firstLine="462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→下記の服薬依頼書をご記入ください。</w:t>
            </w:r>
          </w:p>
        </w:tc>
      </w:tr>
    </w:tbl>
    <w:p w14:paraId="6531156B" w14:textId="77777777" w:rsidR="00B4285C" w:rsidRPr="00101B3B" w:rsidRDefault="00B4285C" w:rsidP="00B4285C">
      <w:pPr>
        <w:jc w:val="center"/>
        <w:rPr>
          <w:rFonts w:ascii="UD デジタル 教科書体 NK-B" w:eastAsia="UD デジタル 教科書体 NK-B"/>
          <w:sz w:val="24"/>
          <w:szCs w:val="24"/>
          <w:bdr w:val="single" w:sz="4" w:space="0" w:color="auto"/>
        </w:rPr>
      </w:pPr>
      <w:r w:rsidRPr="00701AEF">
        <w:rPr>
          <w:rFonts w:ascii="UD デジタル 教科書体 NK-B" w:eastAsia="UD デジタル 教科書体 NK-B" w:hint="eastAsia"/>
          <w:sz w:val="24"/>
          <w:szCs w:val="24"/>
          <w:bdr w:val="single" w:sz="4" w:space="0" w:color="auto"/>
          <w:shd w:val="pct15" w:color="auto" w:fill="FFFFFF"/>
        </w:rPr>
        <w:t>大規模災害時　服薬依頼書（学校用）</w:t>
      </w:r>
    </w:p>
    <w:p w14:paraId="270FA32F" w14:textId="77777777" w:rsidR="00B4285C" w:rsidRPr="00B4285C" w:rsidRDefault="00B4285C" w:rsidP="00B4285C">
      <w:pPr>
        <w:jc w:val="left"/>
        <w:rPr>
          <w:rFonts w:ascii="UD デジタル 教科書体 NP-R" w:eastAsia="UD デジタル 教科書体 NP-R"/>
        </w:rPr>
      </w:pPr>
      <w:r w:rsidRPr="00EA6498">
        <w:rPr>
          <w:rFonts w:ascii="UD デジタル 教科書体 NP-R" w:eastAsia="UD デジタル 教科書体 NP-R" w:hint="eastAsia"/>
        </w:rPr>
        <w:t>茨城県立下妻特別支援学校長　殿</w:t>
      </w:r>
    </w:p>
    <w:p w14:paraId="1DF3F879" w14:textId="77777777" w:rsidR="00EA6498" w:rsidRDefault="00EA6498" w:rsidP="00101B3B">
      <w:pPr>
        <w:spacing w:line="240" w:lineRule="exact"/>
        <w:jc w:val="left"/>
        <w:rPr>
          <w:rFonts w:ascii="UD デジタル 教科書体 NP-R" w:eastAsia="UD デジタル 教科書体 NP-R"/>
        </w:rPr>
      </w:pPr>
      <w:r w:rsidRPr="00EA6498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>大規模災害発生時</w:t>
      </w:r>
      <w:r w:rsidR="0041116F">
        <w:rPr>
          <w:rFonts w:ascii="UD デジタル 教科書体 NP-R" w:eastAsia="UD デジタル 教科書体 NP-R" w:hint="eastAsia"/>
        </w:rPr>
        <w:t>で学校待機となった場合</w:t>
      </w:r>
      <w:r>
        <w:rPr>
          <w:rFonts w:ascii="UD デジタル 教科書体 NP-R" w:eastAsia="UD デジタル 教科書体 NP-R" w:hint="eastAsia"/>
        </w:rPr>
        <w:t>、学校での服薬が必要と医師の指示がありましたので、下記のとおり服用（使用）を依頼します。</w:t>
      </w:r>
    </w:p>
    <w:p w14:paraId="33900EDA" w14:textId="77777777" w:rsidR="00EA6498" w:rsidRDefault="00EA6498" w:rsidP="00B4285C">
      <w:pPr>
        <w:ind w:firstLineChars="2750" w:firstLine="5775"/>
        <w:jc w:val="left"/>
        <w:rPr>
          <w:rFonts w:ascii="UD デジタル 教科書体 NP-R" w:eastAsia="UD デジタル 教科書体 NP-R"/>
          <w:u w:val="single"/>
        </w:rPr>
      </w:pPr>
      <w:r w:rsidRPr="00EA6498">
        <w:rPr>
          <w:rFonts w:ascii="UD デジタル 教科書体 NP-R" w:eastAsia="UD デジタル 教科書体 NP-R" w:hint="eastAsia"/>
          <w:u w:val="single"/>
        </w:rPr>
        <w:t>保護者氏名</w:t>
      </w:r>
      <w:r w:rsidR="00B4285C">
        <w:rPr>
          <w:rFonts w:ascii="UD デジタル 教科書体 NP-R" w:eastAsia="UD デジタル 教科書体 NP-R" w:hint="eastAsia"/>
          <w:u w:val="single"/>
        </w:rPr>
        <w:t xml:space="preserve">　　</w:t>
      </w:r>
      <w:r w:rsidRPr="00EA6498">
        <w:rPr>
          <w:rFonts w:ascii="UD デジタル 教科書体 NP-R" w:eastAsia="UD デジタル 教科書体 NP-R" w:hint="eastAsia"/>
          <w:u w:val="single"/>
        </w:rPr>
        <w:t xml:space="preserve">　　　　　　　　　　　</w:t>
      </w:r>
      <w:r>
        <w:rPr>
          <w:rFonts w:ascii="UD デジタル 教科書体 NP-R" w:eastAsia="UD デジタル 教科書体 NP-R" w:hint="eastAsia"/>
          <w:u w:val="single"/>
        </w:rPr>
        <w:t xml:space="preserve">　　</w:t>
      </w:r>
      <w:r w:rsidR="00B4285C">
        <w:rPr>
          <w:rFonts w:ascii="UD デジタル 教科書体 NP-R" w:eastAsia="UD デジタル 教科書体 NP-R" w:hint="eastAsia"/>
          <w:u w:val="single"/>
        </w:rPr>
        <w:t xml:space="preserve">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112"/>
        <w:gridCol w:w="5373"/>
      </w:tblGrid>
      <w:tr w:rsidR="00EA6498" w14:paraId="6EEC5133" w14:textId="77777777" w:rsidTr="00701AEF">
        <w:tc>
          <w:tcPr>
            <w:tcW w:w="5098" w:type="dxa"/>
          </w:tcPr>
          <w:p w14:paraId="38969351" w14:textId="77777777" w:rsidR="00EA6498" w:rsidRPr="00A43589" w:rsidRDefault="00A43589" w:rsidP="002E23F5">
            <w:pPr>
              <w:spacing w:line="276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w:r w:rsidRPr="00A43589">
              <w:rPr>
                <w:rFonts w:ascii="UD デジタル 教科書体 NP-R" w:eastAsia="UD デジタル 教科書体 NP-R" w:hint="eastAsia"/>
              </w:rPr>
              <w:t>医療機関名：</w:t>
            </w:r>
          </w:p>
        </w:tc>
        <w:tc>
          <w:tcPr>
            <w:tcW w:w="5358" w:type="dxa"/>
          </w:tcPr>
          <w:p w14:paraId="039E6744" w14:textId="77777777" w:rsidR="00EA6498" w:rsidRPr="00A43589" w:rsidRDefault="00A43589" w:rsidP="002E23F5">
            <w:pPr>
              <w:spacing w:line="276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9D4924" w:rsidRPr="007C0771">
              <w:rPr>
                <w:rFonts w:ascii="UD デジタル 教科書体 NP-R" w:eastAsia="UD デジタル 教科書体 NP-R" w:hint="eastAsia"/>
                <w:spacing w:val="35"/>
                <w:kern w:val="0"/>
                <w:fitText w:val="1050" w:id="-1421695998"/>
              </w:rPr>
              <w:t>主治医</w:t>
            </w:r>
            <w:r w:rsidR="009D4924" w:rsidRPr="007C0771">
              <w:rPr>
                <w:rFonts w:ascii="UD デジタル 教科書体 NP-R" w:eastAsia="UD デジタル 教科書体 NP-R" w:hint="eastAsia"/>
                <w:kern w:val="0"/>
                <w:fitText w:val="1050" w:id="-1421695998"/>
              </w:rPr>
              <w:t>名</w:t>
            </w:r>
            <w:r w:rsidR="009D4924" w:rsidRPr="001E6C46"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  <w:tr w:rsidR="00701AEF" w14:paraId="62A00CEB" w14:textId="77777777" w:rsidTr="00701AEF">
        <w:tc>
          <w:tcPr>
            <w:tcW w:w="5098" w:type="dxa"/>
          </w:tcPr>
          <w:p w14:paraId="7AF405E3" w14:textId="77777777" w:rsidR="00701AEF" w:rsidRDefault="00701AEF" w:rsidP="006E6D73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保管方法　：　　</w:t>
            </w:r>
            <w:r w:rsidR="008E5549">
              <w:rPr>
                <w:rFonts w:ascii="UD デジタル 教科書体 NP-R" w:eastAsia="UD デジタル 教科書体 NP-R" w:hint="eastAsia"/>
              </w:rPr>
              <w:t>冷蔵　　・　　　常温</w:t>
            </w:r>
          </w:p>
        </w:tc>
        <w:tc>
          <w:tcPr>
            <w:tcW w:w="5358" w:type="dxa"/>
          </w:tcPr>
          <w:p w14:paraId="7E92D91C" w14:textId="77777777" w:rsidR="00701AEF" w:rsidRPr="00701AEF" w:rsidRDefault="00701AEF" w:rsidP="006E6D73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依頼期間　：　　大規模災害発生時</w:t>
            </w:r>
          </w:p>
        </w:tc>
      </w:tr>
      <w:tr w:rsidR="009D4924" w14:paraId="3F85F95F" w14:textId="77777777" w:rsidTr="00701AEF">
        <w:tc>
          <w:tcPr>
            <w:tcW w:w="5098" w:type="dxa"/>
          </w:tcPr>
          <w:p w14:paraId="311C760E" w14:textId="77777777" w:rsidR="009D4924" w:rsidRPr="009D4924" w:rsidRDefault="009D4924" w:rsidP="006E6D73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学期　記入日：</w:t>
            </w:r>
            <w:r w:rsidRPr="009D4924">
              <w:rPr>
                <w:rFonts w:ascii="UD デジタル 教科書体 NP-R" w:eastAsia="UD デジタル 教科書体 NP-R"/>
              </w:rPr>
              <w:t xml:space="preserve">令和　　</w:t>
            </w:r>
            <w:r w:rsidRPr="009D4924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9D4924">
              <w:rPr>
                <w:rFonts w:ascii="UD デジタル 教科書体 NP-R" w:eastAsia="UD デジタル 教科書体 NP-R"/>
              </w:rPr>
              <w:t>年　　　月　　　日</w:t>
            </w:r>
          </w:p>
        </w:tc>
        <w:tc>
          <w:tcPr>
            <w:tcW w:w="5358" w:type="dxa"/>
          </w:tcPr>
          <w:p w14:paraId="2BE9B308" w14:textId="77777777" w:rsidR="009D4924" w:rsidRPr="00A43589" w:rsidRDefault="009D4924" w:rsidP="006E6D73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処方日：　令和　　　年　　　月　　　日</w:t>
            </w:r>
          </w:p>
        </w:tc>
      </w:tr>
      <w:tr w:rsidR="009D4924" w14:paraId="04B78EF6" w14:textId="77777777" w:rsidTr="00701AEF">
        <w:tc>
          <w:tcPr>
            <w:tcW w:w="5098" w:type="dxa"/>
          </w:tcPr>
          <w:p w14:paraId="11BC8596" w14:textId="77777777" w:rsidR="009D4924" w:rsidRPr="00A43589" w:rsidRDefault="009D4924" w:rsidP="006E6D73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学期　記入日：令和　　　年　　　月　　　日</w:t>
            </w:r>
          </w:p>
        </w:tc>
        <w:tc>
          <w:tcPr>
            <w:tcW w:w="5358" w:type="dxa"/>
          </w:tcPr>
          <w:p w14:paraId="085D7754" w14:textId="77777777" w:rsidR="009D4924" w:rsidRPr="00A43589" w:rsidRDefault="009D4924" w:rsidP="006E6D73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処方日：　令和　　　年　　　月　　　日</w:t>
            </w:r>
          </w:p>
        </w:tc>
      </w:tr>
      <w:tr w:rsidR="009D4924" w14:paraId="09A8EF88" w14:textId="77777777" w:rsidTr="00701AEF">
        <w:tc>
          <w:tcPr>
            <w:tcW w:w="5098" w:type="dxa"/>
            <w:tcBorders>
              <w:right w:val="single" w:sz="4" w:space="0" w:color="auto"/>
            </w:tcBorders>
          </w:tcPr>
          <w:p w14:paraId="10F424C0" w14:textId="77777777" w:rsidR="009D4924" w:rsidRDefault="009D4924" w:rsidP="006E6D73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学期　記入日：令和　　　年　　　月　　　日</w:t>
            </w:r>
          </w:p>
        </w:tc>
        <w:tc>
          <w:tcPr>
            <w:tcW w:w="5358" w:type="dxa"/>
            <w:tcBorders>
              <w:left w:val="single" w:sz="4" w:space="0" w:color="auto"/>
            </w:tcBorders>
          </w:tcPr>
          <w:p w14:paraId="013281C4" w14:textId="77777777" w:rsidR="009D4924" w:rsidRPr="00A43589" w:rsidRDefault="009D4924" w:rsidP="006E6D73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処方日：　令和　　　年　　　月　　　日　　</w:t>
            </w:r>
          </w:p>
        </w:tc>
      </w:tr>
    </w:tbl>
    <w:tbl>
      <w:tblPr>
        <w:tblStyle w:val="a3"/>
        <w:tblpPr w:leftFromText="142" w:rightFromText="142" w:vertAnchor="text" w:horzAnchor="margin" w:tblpY="178"/>
        <w:tblW w:w="10485" w:type="dxa"/>
        <w:tblLook w:val="04A0" w:firstRow="1" w:lastRow="0" w:firstColumn="1" w:lastColumn="0" w:noHBand="0" w:noVBand="1"/>
      </w:tblPr>
      <w:tblGrid>
        <w:gridCol w:w="426"/>
        <w:gridCol w:w="987"/>
        <w:gridCol w:w="4961"/>
        <w:gridCol w:w="709"/>
        <w:gridCol w:w="1701"/>
        <w:gridCol w:w="1701"/>
      </w:tblGrid>
      <w:tr w:rsidR="00AE34B6" w14:paraId="4A139926" w14:textId="77777777" w:rsidTr="00B73E2A">
        <w:trPr>
          <w:trHeight w:val="262"/>
        </w:trPr>
        <w:tc>
          <w:tcPr>
            <w:tcW w:w="426" w:type="dxa"/>
            <w:vMerge w:val="restart"/>
          </w:tcPr>
          <w:p w14:paraId="30F9F825" w14:textId="77777777" w:rsidR="00AE34B6" w:rsidRDefault="00AE34B6" w:rsidP="00B73E2A">
            <w:pPr>
              <w:rPr>
                <w:rFonts w:ascii="UD デジタル 教科書体 NP-R" w:eastAsia="UD デジタル 教科書体 NP-R"/>
                <w:u w:val="single"/>
              </w:rPr>
            </w:pPr>
          </w:p>
          <w:p w14:paraId="00B16A37" w14:textId="77777777" w:rsidR="00AE34B6" w:rsidRDefault="00AE34B6" w:rsidP="00B73E2A">
            <w:pPr>
              <w:rPr>
                <w:rFonts w:ascii="UD デジタル 教科書体 NP-R" w:eastAsia="UD デジタル 教科書体 NP-R"/>
                <w:u w:val="single"/>
              </w:rPr>
            </w:pPr>
          </w:p>
          <w:p w14:paraId="314475BE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  <w:p w14:paraId="2A65CD3C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</w:rPr>
            </w:pPr>
            <w:r w:rsidRPr="001E6C46">
              <w:rPr>
                <w:rFonts w:ascii="UD デジタル 教科書体 NP-R" w:eastAsia="UD デジタル 教科書体 NP-R" w:hint="eastAsia"/>
              </w:rPr>
              <w:t>薬の種類</w:t>
            </w:r>
          </w:p>
          <w:p w14:paraId="1E7F3DE8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</w:p>
          <w:p w14:paraId="1276AF39" w14:textId="77777777" w:rsidR="00AE34B6" w:rsidRPr="001E6C46" w:rsidRDefault="00AE34B6" w:rsidP="00B73E2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服薬方法</w:t>
            </w:r>
          </w:p>
        </w:tc>
        <w:tc>
          <w:tcPr>
            <w:tcW w:w="987" w:type="dxa"/>
            <w:tcBorders>
              <w:tl2br w:val="single" w:sz="4" w:space="0" w:color="auto"/>
            </w:tcBorders>
          </w:tcPr>
          <w:p w14:paraId="6E2CCB30" w14:textId="77777777" w:rsidR="00AE34B6" w:rsidRPr="00395D3C" w:rsidRDefault="00AE34B6" w:rsidP="00B73E2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</w:tcPr>
          <w:p w14:paraId="477BD418" w14:textId="77777777" w:rsidR="00AE34B6" w:rsidRPr="00395D3C" w:rsidRDefault="00AE34B6" w:rsidP="00B73E2A">
            <w:pPr>
              <w:jc w:val="center"/>
              <w:rPr>
                <w:rFonts w:ascii="UD デジタル 教科書体 NP-R" w:eastAsia="UD デジタル 教科書体 NP-R"/>
              </w:rPr>
            </w:pPr>
            <w:r w:rsidRPr="00395D3C">
              <w:rPr>
                <w:rFonts w:ascii="UD デジタル 教科書体 NP-R" w:eastAsia="UD デジタル 教科書体 NP-R" w:hint="eastAsia"/>
              </w:rPr>
              <w:t>薬名・量（錠・包</w:t>
            </w:r>
            <w:r>
              <w:rPr>
                <w:rFonts w:ascii="UD デジタル 教科書体 NP-R" w:eastAsia="UD デジタル 教科書体 NP-R" w:hint="eastAsia"/>
              </w:rPr>
              <w:t>・ml</w:t>
            </w:r>
            <w:r w:rsidRPr="00395D3C">
              <w:rPr>
                <w:rFonts w:ascii="UD デジタル 教科書体 NP-R" w:eastAsia="UD デジタル 教科書体 NP-R" w:hint="eastAsia"/>
              </w:rPr>
              <w:t>）</w:t>
            </w:r>
          </w:p>
        </w:tc>
        <w:tc>
          <w:tcPr>
            <w:tcW w:w="709" w:type="dxa"/>
          </w:tcPr>
          <w:p w14:paraId="748466AC" w14:textId="77777777" w:rsidR="00AE34B6" w:rsidRPr="00395D3C" w:rsidRDefault="00AE34B6" w:rsidP="00B73E2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全量</w:t>
            </w:r>
          </w:p>
        </w:tc>
        <w:tc>
          <w:tcPr>
            <w:tcW w:w="1701" w:type="dxa"/>
          </w:tcPr>
          <w:p w14:paraId="1663B90B" w14:textId="77777777" w:rsidR="00AE34B6" w:rsidRPr="00395D3C" w:rsidRDefault="00AE34B6" w:rsidP="00B73E2A">
            <w:pPr>
              <w:jc w:val="center"/>
              <w:rPr>
                <w:rFonts w:ascii="UD デジタル 教科書体 NP-R" w:eastAsia="UD デジタル 教科書体 NP-R"/>
              </w:rPr>
            </w:pPr>
            <w:r w:rsidRPr="00395D3C">
              <w:rPr>
                <w:rFonts w:ascii="UD デジタル 教科書体 NP-R" w:eastAsia="UD デジタル 教科書体 NP-R" w:hint="eastAsia"/>
              </w:rPr>
              <w:t>服薬時間</w:t>
            </w:r>
          </w:p>
        </w:tc>
        <w:tc>
          <w:tcPr>
            <w:tcW w:w="1701" w:type="dxa"/>
          </w:tcPr>
          <w:p w14:paraId="0ABE857C" w14:textId="77777777" w:rsidR="00AE34B6" w:rsidRPr="00395D3C" w:rsidRDefault="00AE34B6" w:rsidP="00B73E2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服用・</w:t>
            </w:r>
            <w:r w:rsidRPr="00395D3C">
              <w:rPr>
                <w:rFonts w:ascii="UD デジタル 教科書体 NP-R" w:eastAsia="UD デジタル 教科書体 NP-R" w:hint="eastAsia"/>
              </w:rPr>
              <w:t>介助方法</w:t>
            </w:r>
          </w:p>
        </w:tc>
      </w:tr>
      <w:tr w:rsidR="00AE34B6" w14:paraId="344DBC14" w14:textId="77777777" w:rsidTr="00B73E2A">
        <w:trPr>
          <w:trHeight w:val="454"/>
        </w:trPr>
        <w:tc>
          <w:tcPr>
            <w:tcW w:w="426" w:type="dxa"/>
            <w:vMerge/>
          </w:tcPr>
          <w:p w14:paraId="6CE71BFF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 w:val="restart"/>
          </w:tcPr>
          <w:p w14:paraId="7929F3A1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朝</w:t>
            </w:r>
          </w:p>
        </w:tc>
        <w:tc>
          <w:tcPr>
            <w:tcW w:w="4961" w:type="dxa"/>
            <w:vMerge w:val="restart"/>
          </w:tcPr>
          <w:p w14:paraId="59745A34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B55A53" w14:textId="77777777" w:rsidR="00AE34B6" w:rsidRPr="00AE34B6" w:rsidRDefault="00AE34B6" w:rsidP="00B73E2A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AE34B6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包</w:t>
            </w:r>
          </w:p>
        </w:tc>
        <w:tc>
          <w:tcPr>
            <w:tcW w:w="1701" w:type="dxa"/>
            <w:vMerge w:val="restart"/>
          </w:tcPr>
          <w:p w14:paraId="4B570F66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食前　食後</w:t>
            </w:r>
          </w:p>
          <w:p w14:paraId="65F68F73" w14:textId="77777777" w:rsidR="00AE34B6" w:rsidRPr="00395D3C" w:rsidRDefault="00AE34B6" w:rsidP="00B73E2A">
            <w:pPr>
              <w:spacing w:line="480" w:lineRule="auto"/>
              <w:rPr>
                <w:rFonts w:ascii="UD デジタル 教科書体 NP-R" w:eastAsia="UD デジタル 教科書体 NP-R"/>
              </w:rPr>
            </w:pPr>
            <w:r w:rsidRPr="00395D3C">
              <w:rPr>
                <w:rFonts w:ascii="UD デジタル 教科書体 NP-R" w:eastAsia="UD デジタル 教科書体 NP-R" w:hint="eastAsia"/>
                <w:sz w:val="18"/>
              </w:rPr>
              <w:t>その他(　時　分)</w:t>
            </w:r>
          </w:p>
        </w:tc>
        <w:tc>
          <w:tcPr>
            <w:tcW w:w="1701" w:type="dxa"/>
            <w:vMerge w:val="restart"/>
          </w:tcPr>
          <w:p w14:paraId="3EEA0EFC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AE34B6" w14:paraId="5EEFC7B9" w14:textId="77777777" w:rsidTr="00B73E2A">
        <w:trPr>
          <w:trHeight w:val="519"/>
        </w:trPr>
        <w:tc>
          <w:tcPr>
            <w:tcW w:w="426" w:type="dxa"/>
            <w:vMerge/>
          </w:tcPr>
          <w:p w14:paraId="25351FA3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/>
          </w:tcPr>
          <w:p w14:paraId="020B77ED" w14:textId="77777777" w:rsidR="00AE34B6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  <w:vMerge/>
          </w:tcPr>
          <w:p w14:paraId="0D046C0F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B22E53" w14:textId="77777777" w:rsidR="00AE34B6" w:rsidRPr="00AE34B6" w:rsidRDefault="00AE34B6" w:rsidP="00B73E2A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E34B6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AE34B6">
              <w:rPr>
                <w:rFonts w:ascii="UD デジタル 教科書体 NP-R" w:eastAsia="UD デジタル 教科書体 NP-R" w:hint="eastAsia"/>
                <w:sz w:val="18"/>
                <w:szCs w:val="18"/>
              </w:rPr>
              <w:t>錠</w:t>
            </w:r>
          </w:p>
        </w:tc>
        <w:tc>
          <w:tcPr>
            <w:tcW w:w="1701" w:type="dxa"/>
            <w:vMerge/>
          </w:tcPr>
          <w:p w14:paraId="37A823CC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  <w:vMerge/>
          </w:tcPr>
          <w:p w14:paraId="48722B31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AE34B6" w14:paraId="56B58502" w14:textId="77777777" w:rsidTr="00B73E2A">
        <w:trPr>
          <w:trHeight w:val="300"/>
        </w:trPr>
        <w:tc>
          <w:tcPr>
            <w:tcW w:w="426" w:type="dxa"/>
            <w:vMerge/>
          </w:tcPr>
          <w:p w14:paraId="2FCDE4A4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/>
          </w:tcPr>
          <w:p w14:paraId="08C938A7" w14:textId="77777777" w:rsidR="00AE34B6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  <w:vMerge/>
          </w:tcPr>
          <w:p w14:paraId="2A8F26AD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0CB83AD" w14:textId="77777777" w:rsidR="00AE34B6" w:rsidRPr="00AE34B6" w:rsidRDefault="00AE34B6" w:rsidP="00B73E2A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="00B73E2A">
              <w:rPr>
                <w:rFonts w:ascii="UD デジタル 教科書体 NP-R" w:eastAsia="UD デジタル 教科書体 NP-R"/>
                <w:sz w:val="18"/>
                <w:szCs w:val="18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18"/>
                <w:szCs w:val="18"/>
              </w:rPr>
              <w:t>m</w:t>
            </w:r>
            <w:r w:rsidR="00B73E2A">
              <w:rPr>
                <w:rFonts w:ascii="UD デジタル 教科書体 NP-R" w:eastAsia="UD デジタル 教科書体 NP-R"/>
                <w:sz w:val="18"/>
                <w:szCs w:val="18"/>
              </w:rPr>
              <w:t>L</w:t>
            </w:r>
          </w:p>
        </w:tc>
        <w:tc>
          <w:tcPr>
            <w:tcW w:w="1701" w:type="dxa"/>
            <w:vMerge/>
          </w:tcPr>
          <w:p w14:paraId="2A8772F8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  <w:vMerge/>
          </w:tcPr>
          <w:p w14:paraId="295255E2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AE34B6" w14:paraId="398D85C5" w14:textId="77777777" w:rsidTr="00B73E2A">
        <w:trPr>
          <w:trHeight w:val="454"/>
        </w:trPr>
        <w:tc>
          <w:tcPr>
            <w:tcW w:w="426" w:type="dxa"/>
            <w:vMerge/>
          </w:tcPr>
          <w:p w14:paraId="0CBC89A0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 w:val="restart"/>
          </w:tcPr>
          <w:p w14:paraId="37F8882E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昼</w:t>
            </w:r>
          </w:p>
        </w:tc>
        <w:tc>
          <w:tcPr>
            <w:tcW w:w="4961" w:type="dxa"/>
            <w:vMerge w:val="restart"/>
          </w:tcPr>
          <w:p w14:paraId="548D2A5F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69F5A4C" w14:textId="77777777" w:rsidR="00AE34B6" w:rsidRPr="00AE34B6" w:rsidRDefault="00AE34B6" w:rsidP="00B73E2A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18"/>
                <w:szCs w:val="18"/>
              </w:rPr>
              <w:t xml:space="preserve">  </w:t>
            </w:r>
            <w:r w:rsidRPr="00AE34B6">
              <w:rPr>
                <w:rFonts w:ascii="UD デジタル 教科書体 NP-R" w:eastAsia="UD デジタル 教科書体 NP-R" w:hint="eastAsia"/>
                <w:sz w:val="18"/>
                <w:szCs w:val="18"/>
              </w:rPr>
              <w:t>包</w:t>
            </w:r>
          </w:p>
        </w:tc>
        <w:tc>
          <w:tcPr>
            <w:tcW w:w="1701" w:type="dxa"/>
            <w:vMerge w:val="restart"/>
          </w:tcPr>
          <w:p w14:paraId="6A580301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食前　食後</w:t>
            </w:r>
          </w:p>
          <w:p w14:paraId="4D781EB2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  <w:r w:rsidRPr="00395D3C">
              <w:rPr>
                <w:rFonts w:ascii="UD デジタル 教科書体 NP-R" w:eastAsia="UD デジタル 教科書体 NP-R" w:hint="eastAsia"/>
                <w:sz w:val="18"/>
              </w:rPr>
              <w:t>その他(　時　分)</w:t>
            </w:r>
          </w:p>
        </w:tc>
        <w:tc>
          <w:tcPr>
            <w:tcW w:w="1701" w:type="dxa"/>
            <w:vMerge w:val="restart"/>
          </w:tcPr>
          <w:p w14:paraId="143E6AA2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AE34B6" w14:paraId="4BA0689B" w14:textId="77777777" w:rsidTr="00B73E2A">
        <w:trPr>
          <w:trHeight w:val="428"/>
        </w:trPr>
        <w:tc>
          <w:tcPr>
            <w:tcW w:w="426" w:type="dxa"/>
            <w:vMerge/>
          </w:tcPr>
          <w:p w14:paraId="0551A3E5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/>
          </w:tcPr>
          <w:p w14:paraId="28094D0D" w14:textId="77777777" w:rsidR="00AE34B6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  <w:vMerge/>
          </w:tcPr>
          <w:p w14:paraId="07DDC2CB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1869BC5" w14:textId="77777777" w:rsidR="00AE34B6" w:rsidRPr="00AE34B6" w:rsidRDefault="00AE34B6" w:rsidP="00B73E2A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18"/>
                <w:szCs w:val="18"/>
              </w:rPr>
              <w:t xml:space="preserve">  </w:t>
            </w:r>
            <w:r w:rsidRPr="00AE34B6">
              <w:rPr>
                <w:rFonts w:ascii="UD デジタル 教科書体 NP-R" w:eastAsia="UD デジタル 教科書体 NP-R" w:hint="eastAsia"/>
                <w:sz w:val="18"/>
                <w:szCs w:val="18"/>
              </w:rPr>
              <w:t>錠</w:t>
            </w:r>
          </w:p>
        </w:tc>
        <w:tc>
          <w:tcPr>
            <w:tcW w:w="1701" w:type="dxa"/>
            <w:vMerge/>
          </w:tcPr>
          <w:p w14:paraId="0412ACFC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  <w:vMerge/>
          </w:tcPr>
          <w:p w14:paraId="5B82FFE9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AE34B6" w14:paraId="6A7FE434" w14:textId="77777777" w:rsidTr="00B73E2A">
        <w:trPr>
          <w:trHeight w:val="419"/>
        </w:trPr>
        <w:tc>
          <w:tcPr>
            <w:tcW w:w="426" w:type="dxa"/>
            <w:vMerge/>
          </w:tcPr>
          <w:p w14:paraId="63D9EFC7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/>
          </w:tcPr>
          <w:p w14:paraId="3AD08D98" w14:textId="77777777" w:rsidR="00AE34B6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  <w:vMerge/>
          </w:tcPr>
          <w:p w14:paraId="6DD4D410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18D84D78" w14:textId="77777777" w:rsidR="00AE34B6" w:rsidRPr="00395D3C" w:rsidRDefault="00B73E2A" w:rsidP="00B73E2A">
            <w:pPr>
              <w:jc w:val="right"/>
              <w:rPr>
                <w:rFonts w:ascii="UD デジタル 教科書体 NP-R" w:eastAsia="UD デジタル 教科書体 NP-R"/>
              </w:rPr>
            </w:pPr>
            <w:r w:rsidRPr="00B73E2A">
              <w:rPr>
                <w:rFonts w:ascii="UD デジタル 教科書体 NP-R" w:eastAsia="UD デジタル 教科書体 NP-R"/>
                <w:sz w:val="18"/>
              </w:rPr>
              <w:t xml:space="preserve"> </w:t>
            </w:r>
            <w:r w:rsidRPr="00B73E2A">
              <w:rPr>
                <w:rFonts w:ascii="UD デジタル 教科書体 NP-R" w:eastAsia="UD デジタル 教科書体 NP-R" w:hint="eastAsia"/>
                <w:sz w:val="18"/>
              </w:rPr>
              <w:t>m</w:t>
            </w:r>
            <w:r w:rsidRPr="00B73E2A">
              <w:rPr>
                <w:rFonts w:ascii="UD デジタル 教科書体 NP-R" w:eastAsia="UD デジタル 教科書体 NP-R"/>
                <w:sz w:val="18"/>
              </w:rPr>
              <w:t>L</w:t>
            </w:r>
          </w:p>
        </w:tc>
        <w:tc>
          <w:tcPr>
            <w:tcW w:w="1701" w:type="dxa"/>
            <w:vMerge/>
          </w:tcPr>
          <w:p w14:paraId="3D20BE8C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  <w:vMerge/>
          </w:tcPr>
          <w:p w14:paraId="2C3AE56A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AE34B6" w14:paraId="076D9E11" w14:textId="77777777" w:rsidTr="00B73E2A">
        <w:trPr>
          <w:trHeight w:val="454"/>
        </w:trPr>
        <w:tc>
          <w:tcPr>
            <w:tcW w:w="426" w:type="dxa"/>
            <w:vMerge/>
          </w:tcPr>
          <w:p w14:paraId="476290C8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 w:val="restart"/>
          </w:tcPr>
          <w:p w14:paraId="2B592618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夜</w:t>
            </w:r>
          </w:p>
        </w:tc>
        <w:tc>
          <w:tcPr>
            <w:tcW w:w="4961" w:type="dxa"/>
            <w:vMerge w:val="restart"/>
          </w:tcPr>
          <w:p w14:paraId="16172D9B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23D4058" w14:textId="77777777" w:rsidR="00AE34B6" w:rsidRPr="00AE34B6" w:rsidRDefault="00AE34B6" w:rsidP="00B73E2A">
            <w:pPr>
              <w:jc w:val="right"/>
              <w:rPr>
                <w:rFonts w:ascii="UD デジタル 教科書体 NP-R" w:eastAsia="UD デジタル 教科書体 NP-R"/>
                <w:sz w:val="18"/>
              </w:rPr>
            </w:pPr>
            <w:r w:rsidRPr="00AE34B6">
              <w:rPr>
                <w:rFonts w:ascii="UD デジタル 教科書体 NP-R" w:eastAsia="UD デジタル 教科書体 NP-R" w:hint="eastAsia"/>
                <w:sz w:val="18"/>
              </w:rPr>
              <w:t xml:space="preserve"> </w:t>
            </w:r>
            <w:r w:rsidRPr="00AE34B6">
              <w:rPr>
                <w:rFonts w:ascii="UD デジタル 教科書体 NP-R" w:eastAsia="UD デジタル 教科書体 NP-R"/>
                <w:sz w:val="18"/>
              </w:rPr>
              <w:t xml:space="preserve"> </w:t>
            </w:r>
            <w:r w:rsidRPr="00AE34B6">
              <w:rPr>
                <w:rFonts w:ascii="UD デジタル 教科書体 NP-R" w:eastAsia="UD デジタル 教科書体 NP-R" w:hint="eastAsia"/>
                <w:sz w:val="18"/>
              </w:rPr>
              <w:t>包</w:t>
            </w:r>
          </w:p>
        </w:tc>
        <w:tc>
          <w:tcPr>
            <w:tcW w:w="1701" w:type="dxa"/>
            <w:vMerge w:val="restart"/>
          </w:tcPr>
          <w:p w14:paraId="52DA29D0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食前　食後</w:t>
            </w:r>
          </w:p>
          <w:p w14:paraId="1682F319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  <w:r w:rsidRPr="00395D3C">
              <w:rPr>
                <w:rFonts w:ascii="UD デジタル 教科書体 NP-R" w:eastAsia="UD デジタル 教科書体 NP-R" w:hint="eastAsia"/>
                <w:sz w:val="18"/>
              </w:rPr>
              <w:t>その他(　時　分)</w:t>
            </w:r>
          </w:p>
        </w:tc>
        <w:tc>
          <w:tcPr>
            <w:tcW w:w="1701" w:type="dxa"/>
            <w:vMerge w:val="restart"/>
          </w:tcPr>
          <w:p w14:paraId="38B4B417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AE34B6" w14:paraId="757D981D" w14:textId="77777777" w:rsidTr="00B73E2A">
        <w:trPr>
          <w:trHeight w:val="411"/>
        </w:trPr>
        <w:tc>
          <w:tcPr>
            <w:tcW w:w="426" w:type="dxa"/>
            <w:vMerge/>
          </w:tcPr>
          <w:p w14:paraId="13559F23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/>
          </w:tcPr>
          <w:p w14:paraId="56C6B497" w14:textId="77777777" w:rsidR="00AE34B6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  <w:vMerge/>
          </w:tcPr>
          <w:p w14:paraId="200AEB82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F9AE38" w14:textId="77777777" w:rsidR="00AE34B6" w:rsidRPr="00AE34B6" w:rsidRDefault="00AE34B6" w:rsidP="00B73E2A">
            <w:pPr>
              <w:jc w:val="right"/>
              <w:rPr>
                <w:rFonts w:ascii="UD デジタル 教科書体 NP-R" w:eastAsia="UD デジタル 教科書体 NP-R"/>
                <w:sz w:val="18"/>
              </w:rPr>
            </w:pPr>
            <w:r w:rsidRPr="00AE34B6">
              <w:rPr>
                <w:rFonts w:ascii="UD デジタル 教科書体 NP-R" w:eastAsia="UD デジタル 教科書体 NP-R" w:hint="eastAsia"/>
                <w:sz w:val="18"/>
              </w:rPr>
              <w:t xml:space="preserve"> </w:t>
            </w:r>
            <w:r w:rsidRPr="00AE34B6">
              <w:rPr>
                <w:rFonts w:ascii="UD デジタル 教科書体 NP-R" w:eastAsia="UD デジタル 教科書体 NP-R"/>
                <w:sz w:val="18"/>
              </w:rPr>
              <w:t xml:space="preserve"> </w:t>
            </w:r>
            <w:r w:rsidRPr="00AE34B6">
              <w:rPr>
                <w:rFonts w:ascii="UD デジタル 教科書体 NP-R" w:eastAsia="UD デジタル 教科書体 NP-R" w:hint="eastAsia"/>
                <w:sz w:val="18"/>
              </w:rPr>
              <w:t>錠</w:t>
            </w:r>
          </w:p>
        </w:tc>
        <w:tc>
          <w:tcPr>
            <w:tcW w:w="1701" w:type="dxa"/>
            <w:vMerge/>
          </w:tcPr>
          <w:p w14:paraId="4E9D8BEF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  <w:vMerge/>
          </w:tcPr>
          <w:p w14:paraId="0D0E37C1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AE34B6" w14:paraId="5C77247A" w14:textId="77777777" w:rsidTr="00B73E2A">
        <w:trPr>
          <w:trHeight w:val="425"/>
        </w:trPr>
        <w:tc>
          <w:tcPr>
            <w:tcW w:w="426" w:type="dxa"/>
            <w:vMerge/>
          </w:tcPr>
          <w:p w14:paraId="6E4188CB" w14:textId="77777777" w:rsidR="00AE34B6" w:rsidRDefault="00AE34B6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/>
          </w:tcPr>
          <w:p w14:paraId="6329C21D" w14:textId="77777777" w:rsidR="00AE34B6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  <w:vMerge/>
          </w:tcPr>
          <w:p w14:paraId="5408C1CE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EFFCB8F" w14:textId="77777777" w:rsidR="00AE34B6" w:rsidRPr="00AE34B6" w:rsidRDefault="00B73E2A" w:rsidP="00B73E2A">
            <w:pPr>
              <w:jc w:val="righ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m</w:t>
            </w:r>
            <w:r>
              <w:rPr>
                <w:rFonts w:ascii="UD デジタル 教科書体 NP-R" w:eastAsia="UD デジタル 教科書体 NP-R"/>
                <w:sz w:val="18"/>
              </w:rPr>
              <w:t>L</w:t>
            </w:r>
          </w:p>
        </w:tc>
        <w:tc>
          <w:tcPr>
            <w:tcW w:w="1701" w:type="dxa"/>
            <w:vMerge/>
          </w:tcPr>
          <w:p w14:paraId="663110FA" w14:textId="77777777" w:rsidR="00AE34B6" w:rsidRDefault="00AE34B6" w:rsidP="00B73E2A">
            <w:pPr>
              <w:spacing w:line="480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  <w:vMerge/>
          </w:tcPr>
          <w:p w14:paraId="0365338C" w14:textId="77777777" w:rsidR="00AE34B6" w:rsidRPr="00395D3C" w:rsidRDefault="00AE34B6" w:rsidP="00B73E2A">
            <w:pPr>
              <w:spacing w:line="480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B73E2A" w14:paraId="3BE79E3D" w14:textId="77777777" w:rsidTr="00B73E2A">
        <w:trPr>
          <w:trHeight w:val="340"/>
        </w:trPr>
        <w:tc>
          <w:tcPr>
            <w:tcW w:w="426" w:type="dxa"/>
            <w:vMerge/>
          </w:tcPr>
          <w:p w14:paraId="61BF3303" w14:textId="77777777" w:rsidR="00B73E2A" w:rsidRDefault="00B73E2A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 w:val="restart"/>
          </w:tcPr>
          <w:p w14:paraId="7F14D9FF" w14:textId="77777777" w:rsidR="00B73E2A" w:rsidRPr="00395D3C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就寝前</w:t>
            </w:r>
          </w:p>
        </w:tc>
        <w:tc>
          <w:tcPr>
            <w:tcW w:w="4961" w:type="dxa"/>
            <w:vMerge w:val="restart"/>
          </w:tcPr>
          <w:p w14:paraId="5DFBF8A8" w14:textId="77777777" w:rsidR="00B73E2A" w:rsidRPr="00395D3C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67F29F6" w14:textId="77777777" w:rsidR="00B73E2A" w:rsidRPr="00AE34B6" w:rsidRDefault="00B73E2A" w:rsidP="00B73E2A">
            <w:pPr>
              <w:jc w:val="righ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18"/>
              </w:rPr>
              <w:t xml:space="preserve">  </w:t>
            </w:r>
            <w:r w:rsidRPr="00AE34B6">
              <w:rPr>
                <w:rFonts w:ascii="UD デジタル 教科書体 NP-R" w:eastAsia="UD デジタル 教科書体 NP-R" w:hint="eastAsia"/>
                <w:sz w:val="18"/>
              </w:rPr>
              <w:t>包</w:t>
            </w:r>
          </w:p>
        </w:tc>
        <w:tc>
          <w:tcPr>
            <w:tcW w:w="1701" w:type="dxa"/>
            <w:vMerge w:val="restart"/>
          </w:tcPr>
          <w:p w14:paraId="77798F8A" w14:textId="77777777" w:rsidR="00B73E2A" w:rsidRDefault="00B73E2A" w:rsidP="00B73E2A">
            <w:pPr>
              <w:spacing w:line="276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食前　食後</w:t>
            </w:r>
          </w:p>
          <w:p w14:paraId="0D84A4C9" w14:textId="77777777" w:rsidR="00B73E2A" w:rsidRPr="00395D3C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  <w:r w:rsidRPr="00395D3C">
              <w:rPr>
                <w:rFonts w:ascii="UD デジタル 教科書体 NP-R" w:eastAsia="UD デジタル 教科書体 NP-R" w:hint="eastAsia"/>
                <w:sz w:val="18"/>
              </w:rPr>
              <w:t>その他(　時　分)</w:t>
            </w:r>
          </w:p>
        </w:tc>
        <w:tc>
          <w:tcPr>
            <w:tcW w:w="1701" w:type="dxa"/>
            <w:vMerge w:val="restart"/>
          </w:tcPr>
          <w:p w14:paraId="34B26C0A" w14:textId="77777777" w:rsidR="00B73E2A" w:rsidRPr="00395D3C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B73E2A" w14:paraId="26B9DACD" w14:textId="77777777" w:rsidTr="00B73E2A">
        <w:trPr>
          <w:trHeight w:val="324"/>
        </w:trPr>
        <w:tc>
          <w:tcPr>
            <w:tcW w:w="426" w:type="dxa"/>
            <w:vMerge/>
          </w:tcPr>
          <w:p w14:paraId="3FAE6580" w14:textId="77777777" w:rsidR="00B73E2A" w:rsidRDefault="00B73E2A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/>
          </w:tcPr>
          <w:p w14:paraId="2078A316" w14:textId="77777777" w:rsidR="00B73E2A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  <w:vMerge/>
          </w:tcPr>
          <w:p w14:paraId="4F1556B0" w14:textId="77777777" w:rsidR="00B73E2A" w:rsidRPr="00395D3C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AB73A9" w14:textId="77777777" w:rsidR="00B73E2A" w:rsidRPr="00AE34B6" w:rsidRDefault="00B73E2A" w:rsidP="00B73E2A">
            <w:pPr>
              <w:jc w:val="righ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18"/>
              </w:rPr>
              <w:t xml:space="preserve">  </w:t>
            </w:r>
            <w:r w:rsidRPr="00AE34B6">
              <w:rPr>
                <w:rFonts w:ascii="UD デジタル 教科書体 NP-R" w:eastAsia="UD デジタル 教科書体 NP-R" w:hint="eastAsia"/>
                <w:sz w:val="18"/>
              </w:rPr>
              <w:t>錠</w:t>
            </w:r>
          </w:p>
        </w:tc>
        <w:tc>
          <w:tcPr>
            <w:tcW w:w="1701" w:type="dxa"/>
            <w:vMerge/>
          </w:tcPr>
          <w:p w14:paraId="4C80C614" w14:textId="77777777" w:rsidR="00B73E2A" w:rsidRDefault="00B73E2A" w:rsidP="00B73E2A">
            <w:pPr>
              <w:spacing w:line="276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  <w:vMerge/>
          </w:tcPr>
          <w:p w14:paraId="033BC323" w14:textId="77777777" w:rsidR="00B73E2A" w:rsidRPr="00395D3C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B73E2A" w14:paraId="07C9C6A3" w14:textId="77777777" w:rsidTr="00B73E2A">
        <w:trPr>
          <w:trHeight w:val="380"/>
        </w:trPr>
        <w:tc>
          <w:tcPr>
            <w:tcW w:w="426" w:type="dxa"/>
            <w:vMerge/>
          </w:tcPr>
          <w:p w14:paraId="430BB015" w14:textId="77777777" w:rsidR="00B73E2A" w:rsidRDefault="00B73E2A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  <w:vMerge/>
          </w:tcPr>
          <w:p w14:paraId="326EFCA8" w14:textId="77777777" w:rsidR="00B73E2A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61" w:type="dxa"/>
            <w:vMerge/>
          </w:tcPr>
          <w:p w14:paraId="66DF8981" w14:textId="77777777" w:rsidR="00B73E2A" w:rsidRPr="00395D3C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28AAF6DA" w14:textId="77777777" w:rsidR="00B73E2A" w:rsidRDefault="00B73E2A" w:rsidP="00B73E2A">
            <w:pPr>
              <w:jc w:val="righ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 xml:space="preserve"> </w:t>
            </w:r>
            <w:r>
              <w:rPr>
                <w:rFonts w:ascii="UD デジタル 教科書体 NP-R" w:eastAsia="UD デジタル 教科書体 NP-R"/>
                <w:sz w:val="18"/>
              </w:rPr>
              <w:t xml:space="preserve"> mL</w:t>
            </w:r>
          </w:p>
        </w:tc>
        <w:tc>
          <w:tcPr>
            <w:tcW w:w="1701" w:type="dxa"/>
            <w:vMerge/>
          </w:tcPr>
          <w:p w14:paraId="41CCCCA2" w14:textId="77777777" w:rsidR="00B73E2A" w:rsidRDefault="00B73E2A" w:rsidP="00B73E2A">
            <w:pPr>
              <w:spacing w:line="276" w:lineRule="auto"/>
              <w:ind w:firstLineChars="50" w:firstLine="105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  <w:vMerge/>
          </w:tcPr>
          <w:p w14:paraId="68D3289C" w14:textId="77777777" w:rsidR="00B73E2A" w:rsidRPr="00395D3C" w:rsidRDefault="00B73E2A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01AEF" w14:paraId="1D6495CC" w14:textId="77777777" w:rsidTr="00B73E2A">
        <w:trPr>
          <w:trHeight w:val="663"/>
        </w:trPr>
        <w:tc>
          <w:tcPr>
            <w:tcW w:w="426" w:type="dxa"/>
            <w:vMerge/>
          </w:tcPr>
          <w:p w14:paraId="62D60626" w14:textId="77777777" w:rsidR="00701AEF" w:rsidRDefault="00701AEF" w:rsidP="00B73E2A">
            <w:pPr>
              <w:jc w:val="center"/>
              <w:rPr>
                <w:rFonts w:ascii="UD デジタル 教科書体 NP-R" w:eastAsia="UD デジタル 教科書体 NP-R"/>
                <w:u w:val="single"/>
              </w:rPr>
            </w:pPr>
          </w:p>
        </w:tc>
        <w:tc>
          <w:tcPr>
            <w:tcW w:w="987" w:type="dxa"/>
          </w:tcPr>
          <w:p w14:paraId="47B6BCB7" w14:textId="77777777" w:rsidR="00701AEF" w:rsidRDefault="00701AEF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その他</w:t>
            </w:r>
          </w:p>
          <w:p w14:paraId="48729B50" w14:textId="77777777" w:rsidR="00701AEF" w:rsidRPr="00395D3C" w:rsidRDefault="00701AEF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　　)</w:t>
            </w:r>
          </w:p>
        </w:tc>
        <w:tc>
          <w:tcPr>
            <w:tcW w:w="5670" w:type="dxa"/>
            <w:gridSpan w:val="2"/>
          </w:tcPr>
          <w:p w14:paraId="6FBD15F0" w14:textId="77777777" w:rsidR="00701AEF" w:rsidRPr="00395D3C" w:rsidRDefault="00701AEF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</w:tcPr>
          <w:p w14:paraId="43FF9C23" w14:textId="77777777" w:rsidR="00701AEF" w:rsidRPr="00395D3C" w:rsidRDefault="00701AEF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701" w:type="dxa"/>
          </w:tcPr>
          <w:p w14:paraId="4015BF9C" w14:textId="77777777" w:rsidR="00701AEF" w:rsidRPr="00395D3C" w:rsidRDefault="00701AEF" w:rsidP="00B73E2A">
            <w:pPr>
              <w:spacing w:line="276" w:lineRule="auto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701AEF" w14:paraId="27776247" w14:textId="77777777" w:rsidTr="00B73E2A">
        <w:trPr>
          <w:trHeight w:val="817"/>
        </w:trPr>
        <w:tc>
          <w:tcPr>
            <w:tcW w:w="1413" w:type="dxa"/>
            <w:gridSpan w:val="2"/>
          </w:tcPr>
          <w:p w14:paraId="36D36995" w14:textId="77777777" w:rsidR="00701AEF" w:rsidRPr="00395D3C" w:rsidRDefault="00701AEF" w:rsidP="00B73E2A">
            <w:pPr>
              <w:spacing w:line="600" w:lineRule="auto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留意点等</w:t>
            </w:r>
          </w:p>
        </w:tc>
        <w:tc>
          <w:tcPr>
            <w:tcW w:w="9072" w:type="dxa"/>
            <w:gridSpan w:val="4"/>
          </w:tcPr>
          <w:p w14:paraId="678654FD" w14:textId="77777777" w:rsidR="00701AEF" w:rsidRPr="00395D3C" w:rsidRDefault="00701AEF" w:rsidP="00B73E2A">
            <w:pPr>
              <w:spacing w:line="480" w:lineRule="auto"/>
              <w:jc w:val="distribute"/>
              <w:rPr>
                <w:rFonts w:ascii="UD デジタル 教科書体 NP-R" w:eastAsia="UD デジタル 教科書体 NP-R"/>
              </w:rPr>
            </w:pPr>
          </w:p>
        </w:tc>
      </w:tr>
    </w:tbl>
    <w:p w14:paraId="2A01F4A4" w14:textId="77777777" w:rsidR="001E6C46" w:rsidRPr="007C0771" w:rsidRDefault="00701AEF" w:rsidP="00701AEF">
      <w:pPr>
        <w:spacing w:line="0" w:lineRule="atLeast"/>
        <w:jc w:val="left"/>
        <w:rPr>
          <w:rFonts w:ascii="UD デジタル 教科書体 NP-R" w:eastAsia="UD デジタル 教科書体 NP-R"/>
          <w:sz w:val="20"/>
          <w:szCs w:val="20"/>
        </w:rPr>
      </w:pPr>
      <w:r w:rsidRPr="007C0771">
        <w:rPr>
          <w:rFonts w:ascii="UD デジタル 教科書体 NP-R" w:eastAsia="UD デジタル 教科書体 NP-R" w:hint="eastAsia"/>
          <w:sz w:val="20"/>
          <w:szCs w:val="20"/>
        </w:rPr>
        <w:t>※</w:t>
      </w:r>
      <w:r w:rsidR="002E23F5" w:rsidRPr="007C0771">
        <w:rPr>
          <w:rFonts w:ascii="UD デジタル 教科書体 NP-R" w:eastAsia="UD デジタル 教科書体 NP-R" w:hint="eastAsia"/>
          <w:sz w:val="20"/>
          <w:szCs w:val="20"/>
        </w:rPr>
        <w:t>「薬剤情報提供書」または、「お薬手帳」等、薬の内容について詳しく書かれたものを添付してください。</w:t>
      </w:r>
    </w:p>
    <w:p w14:paraId="28130FEC" w14:textId="77777777" w:rsidR="00CF1465" w:rsidRPr="007C0771" w:rsidRDefault="00CF1465" w:rsidP="00CF1465">
      <w:pPr>
        <w:pStyle w:val="a4"/>
        <w:numPr>
          <w:ilvl w:val="0"/>
          <w:numId w:val="2"/>
        </w:numPr>
        <w:spacing w:line="0" w:lineRule="atLeast"/>
        <w:ind w:leftChars="0"/>
        <w:jc w:val="left"/>
        <w:rPr>
          <w:rFonts w:ascii="UD デジタル 教科書体 NP-R" w:eastAsia="UD デジタル 教科書体 NP-R"/>
          <w:sz w:val="20"/>
          <w:szCs w:val="20"/>
        </w:rPr>
      </w:pPr>
      <w:r w:rsidRPr="007C0771">
        <w:rPr>
          <w:rFonts w:ascii="UD デジタル 教科書体 NP-R" w:eastAsia="UD デジタル 教科書体 NP-R" w:hint="eastAsia"/>
          <w:sz w:val="20"/>
          <w:szCs w:val="20"/>
        </w:rPr>
        <w:t>薬は１つずつ氏名を明記した上で、１回分ずつ袋やテープで分けて、袋にまとめて入れてください。</w:t>
      </w:r>
    </w:p>
    <w:p w14:paraId="7E568A20" w14:textId="77777777" w:rsidR="002E23F5" w:rsidRPr="007C0771" w:rsidRDefault="00474489" w:rsidP="00701AEF">
      <w:pPr>
        <w:pStyle w:val="a4"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UD デジタル 教科書体 NP-R" w:eastAsia="UD デジタル 教科書体 NP-R"/>
          <w:sz w:val="20"/>
          <w:szCs w:val="20"/>
        </w:rPr>
      </w:pPr>
      <w:r w:rsidRPr="007C0771">
        <w:rPr>
          <w:rFonts w:ascii="UD デジタル 教科書体 NP-R" w:eastAsia="UD デジタル 教科書体 NP-R" w:hint="eastAsia"/>
          <w:sz w:val="20"/>
          <w:szCs w:val="20"/>
        </w:rPr>
        <w:t>薬は毎学期末</w:t>
      </w:r>
      <w:r w:rsidR="002E23F5" w:rsidRPr="007C0771">
        <w:rPr>
          <w:rFonts w:ascii="UD デジタル 教科書体 NP-R" w:eastAsia="UD デジタル 教科書体 NP-R" w:hint="eastAsia"/>
          <w:sz w:val="20"/>
          <w:szCs w:val="20"/>
        </w:rPr>
        <w:t>に返却いたしますので、薬の期限</w:t>
      </w:r>
      <w:r w:rsidRPr="007C0771">
        <w:rPr>
          <w:rFonts w:ascii="UD デジタル 教科書体 NP-R" w:eastAsia="UD デジタル 教科書体 NP-R" w:hint="eastAsia"/>
          <w:sz w:val="20"/>
          <w:szCs w:val="20"/>
        </w:rPr>
        <w:t>や名称</w:t>
      </w:r>
      <w:r w:rsidR="002E23F5" w:rsidRPr="007C0771">
        <w:rPr>
          <w:rFonts w:ascii="UD デジタル 教科書体 NP-R" w:eastAsia="UD デジタル 教科書体 NP-R" w:hint="eastAsia"/>
          <w:sz w:val="20"/>
          <w:szCs w:val="20"/>
        </w:rPr>
        <w:t>等の確認をお願いいたします。</w:t>
      </w:r>
      <w:r w:rsidR="009D4924" w:rsidRPr="007C0771">
        <w:rPr>
          <w:rFonts w:ascii="UD デジタル 教科書体 NP-R" w:eastAsia="UD デジタル 教科書体 NP-R" w:hint="eastAsia"/>
          <w:sz w:val="20"/>
          <w:szCs w:val="20"/>
        </w:rPr>
        <w:t>変更等がございましたら、朱書きでご記入ください。記入日の追記もお願いいたします。</w:t>
      </w:r>
    </w:p>
    <w:p w14:paraId="58FDF312" w14:textId="77777777" w:rsidR="0041116F" w:rsidRPr="007C0771" w:rsidRDefault="000F6929" w:rsidP="0041116F">
      <w:pPr>
        <w:pStyle w:val="a4"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UD デジタル 教科書体 NP-R" w:eastAsia="UD デジタル 教科書体 NP-R"/>
          <w:sz w:val="20"/>
          <w:szCs w:val="20"/>
        </w:rPr>
      </w:pPr>
      <w:r w:rsidRPr="007C0771">
        <w:rPr>
          <w:rFonts w:ascii="UD デジタル 教科書体 NP-R" w:eastAsia="UD デジタル 教科書体 NP-R" w:hint="eastAsia"/>
          <w:sz w:val="20"/>
          <w:szCs w:val="20"/>
        </w:rPr>
        <w:t>学期の途中で変更がありましたら、薬を一度返却いたしますので、担任へご連絡ください。</w:t>
      </w:r>
    </w:p>
    <w:sectPr w:rsidR="0041116F" w:rsidRPr="007C0771" w:rsidSect="001E106C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64FA" w14:textId="77777777" w:rsidR="00E3113F" w:rsidRDefault="00E3113F" w:rsidP="00E3113F">
      <w:r>
        <w:separator/>
      </w:r>
    </w:p>
  </w:endnote>
  <w:endnote w:type="continuationSeparator" w:id="0">
    <w:p w14:paraId="64222B4E" w14:textId="77777777" w:rsidR="00E3113F" w:rsidRDefault="00E3113F" w:rsidP="00E3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4949" w14:textId="77777777" w:rsidR="00E3113F" w:rsidRDefault="00E3113F" w:rsidP="00E3113F">
      <w:r>
        <w:separator/>
      </w:r>
    </w:p>
  </w:footnote>
  <w:footnote w:type="continuationSeparator" w:id="0">
    <w:p w14:paraId="46BEEDD6" w14:textId="77777777" w:rsidR="00E3113F" w:rsidRDefault="00E3113F" w:rsidP="00E3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4076A"/>
    <w:multiLevelType w:val="hybridMultilevel"/>
    <w:tmpl w:val="0B4CDB92"/>
    <w:lvl w:ilvl="0" w:tplc="4B462AB6">
      <w:numFmt w:val="bullet"/>
      <w:lvlText w:val="・"/>
      <w:lvlJc w:val="left"/>
      <w:pPr>
        <w:ind w:left="393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597361CF"/>
    <w:multiLevelType w:val="hybridMultilevel"/>
    <w:tmpl w:val="85128D18"/>
    <w:lvl w:ilvl="0" w:tplc="952C1E30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9904798">
    <w:abstractNumId w:val="0"/>
  </w:num>
  <w:num w:numId="2" w16cid:durableId="12034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98"/>
    <w:rsid w:val="000F6929"/>
    <w:rsid w:val="00101B3B"/>
    <w:rsid w:val="00131F17"/>
    <w:rsid w:val="001338FC"/>
    <w:rsid w:val="001804CB"/>
    <w:rsid w:val="001E106C"/>
    <w:rsid w:val="001E6C46"/>
    <w:rsid w:val="00284B47"/>
    <w:rsid w:val="002A1507"/>
    <w:rsid w:val="002E23F5"/>
    <w:rsid w:val="00311D35"/>
    <w:rsid w:val="00395D3C"/>
    <w:rsid w:val="003B3B6E"/>
    <w:rsid w:val="0041116F"/>
    <w:rsid w:val="00474489"/>
    <w:rsid w:val="00486AAB"/>
    <w:rsid w:val="00491332"/>
    <w:rsid w:val="006E6D73"/>
    <w:rsid w:val="00701AEF"/>
    <w:rsid w:val="007940D2"/>
    <w:rsid w:val="007C0771"/>
    <w:rsid w:val="008E5549"/>
    <w:rsid w:val="008F4EFE"/>
    <w:rsid w:val="00947869"/>
    <w:rsid w:val="0095726C"/>
    <w:rsid w:val="009D4924"/>
    <w:rsid w:val="00A43589"/>
    <w:rsid w:val="00AE34B6"/>
    <w:rsid w:val="00B4285C"/>
    <w:rsid w:val="00B73E2A"/>
    <w:rsid w:val="00CF0201"/>
    <w:rsid w:val="00CF1465"/>
    <w:rsid w:val="00D37C31"/>
    <w:rsid w:val="00E3113F"/>
    <w:rsid w:val="00EA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AF7FC"/>
  <w15:chartTrackingRefBased/>
  <w15:docId w15:val="{45982FBE-2C56-460E-9927-B78FD946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8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44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113F"/>
  </w:style>
  <w:style w:type="paragraph" w:styleId="a9">
    <w:name w:val="footer"/>
    <w:basedOn w:val="a"/>
    <w:link w:val="aa"/>
    <w:uiPriority w:val="99"/>
    <w:unhideWhenUsed/>
    <w:rsid w:val="00E311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BD9A-30CB-4C10-A25E-4CAA33FF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室</dc:creator>
  <cp:keywords/>
  <dc:description/>
  <cp:lastModifiedBy>職員専用</cp:lastModifiedBy>
  <cp:revision>6</cp:revision>
  <cp:lastPrinted>2022-11-16T02:42:00Z</cp:lastPrinted>
  <dcterms:created xsi:type="dcterms:W3CDTF">2024-08-23T05:34:00Z</dcterms:created>
  <dcterms:modified xsi:type="dcterms:W3CDTF">2025-03-06T05:42:00Z</dcterms:modified>
</cp:coreProperties>
</file>